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E5" w:rsidRPr="004569BF" w:rsidRDefault="006737E5" w:rsidP="006737E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Муниципальное бюджетное дошкольное образовательное учреждение детский сад №87 </w:t>
      </w:r>
    </w:p>
    <w:p w:rsidR="006737E5" w:rsidRPr="004569BF" w:rsidRDefault="006737E5" w:rsidP="006737E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 w:rsidRPr="004569BF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«Улыбка»</w:t>
      </w: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P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451DCA">
        <w:rPr>
          <w:rFonts w:ascii="Times New Roman" w:hAnsi="Times New Roman" w:cs="Times New Roman"/>
          <w:b/>
          <w:i/>
          <w:sz w:val="56"/>
          <w:szCs w:val="28"/>
        </w:rPr>
        <w:t>Проект в средней группе</w:t>
      </w: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451DCA">
        <w:rPr>
          <w:rFonts w:ascii="Times New Roman" w:hAnsi="Times New Roman" w:cs="Times New Roman"/>
          <w:b/>
          <w:i/>
          <w:sz w:val="56"/>
          <w:szCs w:val="28"/>
        </w:rPr>
        <w:t>«Зимушка зима»</w:t>
      </w: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Default="00451DCA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6737E5" w:rsidRDefault="006737E5" w:rsidP="00451D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</w:rPr>
      </w:pPr>
    </w:p>
    <w:p w:rsidR="00451DCA" w:rsidRDefault="00451DCA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и: Черниговская А.И.</w:t>
      </w:r>
    </w:p>
    <w:p w:rsidR="00451DCA" w:rsidRDefault="00451DCA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ванченкова И.Н.</w:t>
      </w:r>
    </w:p>
    <w:p w:rsidR="0039680F" w:rsidRDefault="0039680F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451D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6737E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396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396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396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680F" w:rsidRDefault="0039680F" w:rsidP="00396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. Улан-Удэ</w:t>
      </w:r>
    </w:p>
    <w:p w:rsidR="0039680F" w:rsidRPr="00451DCA" w:rsidRDefault="0039680F" w:rsidP="00396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20г</w:t>
      </w:r>
    </w:p>
    <w:p w:rsidR="006A223E" w:rsidRPr="004357AC" w:rsidRDefault="00451DCA" w:rsidP="00396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39680F">
        <w:rPr>
          <w:rFonts w:ascii="Times New Roman" w:hAnsi="Times New Roman" w:cs="Times New Roman"/>
          <w:b/>
          <w:i/>
          <w:sz w:val="28"/>
          <w:szCs w:val="28"/>
        </w:rPr>
        <w:lastRenderedPageBreak/>
        <w:t>Ви</w:t>
      </w:r>
      <w:r w:rsidR="006A223E" w:rsidRPr="004357AC">
        <w:rPr>
          <w:rFonts w:ascii="Times New Roman" w:hAnsi="Times New Roman" w:cs="Times New Roman"/>
          <w:b/>
          <w:i/>
          <w:sz w:val="28"/>
          <w:szCs w:val="28"/>
        </w:rPr>
        <w:t>д проекта:</w:t>
      </w:r>
      <w:r w:rsidR="006A223E" w:rsidRPr="004357AC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ий, творческий.</w:t>
      </w:r>
    </w:p>
    <w:p w:rsidR="006A223E" w:rsidRPr="004357AC" w:rsidRDefault="006A223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4357AC">
        <w:rPr>
          <w:rFonts w:ascii="Times New Roman" w:hAnsi="Times New Roman" w:cs="Times New Roman"/>
          <w:sz w:val="28"/>
          <w:szCs w:val="28"/>
        </w:rPr>
        <w:t xml:space="preserve"> воспитанники, воспитатели, родители, музыкальные руководители.</w:t>
      </w:r>
    </w:p>
    <w:p w:rsidR="006C03F1" w:rsidRPr="004357AC" w:rsidRDefault="006C03F1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4357AC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6A223E" w:rsidRPr="004357AC" w:rsidRDefault="006A223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проекта: </w:t>
      </w:r>
      <w:r w:rsidR="004357AC">
        <w:rPr>
          <w:rFonts w:ascii="Times New Roman" w:hAnsi="Times New Roman" w:cs="Times New Roman"/>
          <w:sz w:val="28"/>
          <w:szCs w:val="28"/>
        </w:rPr>
        <w:t>декабрь</w:t>
      </w:r>
    </w:p>
    <w:p w:rsidR="00DD1A6F" w:rsidRPr="004357AC" w:rsidRDefault="00DD1A6F" w:rsidP="001D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AC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="00E54768" w:rsidRPr="004357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357AC">
        <w:rPr>
          <w:rFonts w:ascii="Times New Roman" w:eastAsia="Calibri" w:hAnsi="Times New Roman" w:cs="Times New Roman"/>
          <w:sz w:val="28"/>
          <w:szCs w:val="28"/>
        </w:rPr>
        <w:t>Углублят</w:t>
      </w:r>
      <w:r w:rsidR="00451DCA">
        <w:rPr>
          <w:rFonts w:ascii="Times New Roman" w:eastAsia="Calibri" w:hAnsi="Times New Roman" w:cs="Times New Roman"/>
          <w:sz w:val="28"/>
          <w:szCs w:val="28"/>
        </w:rPr>
        <w:t xml:space="preserve">ь знания и представлений детей </w:t>
      </w:r>
      <w:r w:rsidRPr="004357AC">
        <w:rPr>
          <w:rFonts w:ascii="Times New Roman" w:eastAsia="Calibri" w:hAnsi="Times New Roman" w:cs="Times New Roman"/>
          <w:sz w:val="28"/>
          <w:szCs w:val="28"/>
        </w:rPr>
        <w:t>о живой и неживой природе в зимний период.</w:t>
      </w:r>
      <w:r w:rsidR="0045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детей </w:t>
      </w:r>
      <w:r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адициями празднования Нового года в нашей стране.</w:t>
      </w:r>
    </w:p>
    <w:p w:rsidR="00DD1A6F" w:rsidRPr="004357AC" w:rsidRDefault="00DD1A6F" w:rsidP="001D47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57AC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DD1A6F" w:rsidRPr="004357AC" w:rsidRDefault="00DD1A6F" w:rsidP="001D47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A223E" w:rsidRPr="004357AC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AC">
        <w:rPr>
          <w:rFonts w:ascii="Times New Roman" w:eastAsia="Calibri" w:hAnsi="Times New Roman" w:cs="Times New Roman"/>
          <w:sz w:val="28"/>
          <w:szCs w:val="28"/>
        </w:rPr>
        <w:t>Расширять и углублять знания</w:t>
      </w:r>
      <w:r w:rsidR="00DD1A6F" w:rsidRPr="004357AC">
        <w:rPr>
          <w:rFonts w:ascii="Times New Roman" w:eastAsia="Calibri" w:hAnsi="Times New Roman" w:cs="Times New Roman"/>
          <w:sz w:val="28"/>
          <w:szCs w:val="28"/>
        </w:rPr>
        <w:t xml:space="preserve"> и представления </w:t>
      </w:r>
      <w:r w:rsidRPr="004357AC">
        <w:rPr>
          <w:rFonts w:ascii="Times New Roman" w:eastAsia="Calibri" w:hAnsi="Times New Roman" w:cs="Times New Roman"/>
          <w:sz w:val="28"/>
          <w:szCs w:val="28"/>
        </w:rPr>
        <w:t>детей о зимнем времени года.</w:t>
      </w:r>
    </w:p>
    <w:p w:rsidR="006A223E" w:rsidRPr="004357AC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AC">
        <w:rPr>
          <w:rFonts w:ascii="Times New Roman" w:eastAsia="Calibri" w:hAnsi="Times New Roman" w:cs="Times New Roman"/>
          <w:sz w:val="28"/>
          <w:szCs w:val="28"/>
        </w:rPr>
        <w:t xml:space="preserve">Формировать представления о взаимосвязи, взаимозависимости живой и неживой природы. </w:t>
      </w:r>
    </w:p>
    <w:p w:rsidR="006A223E" w:rsidRPr="004357AC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AC">
        <w:rPr>
          <w:rFonts w:ascii="Times New Roman" w:eastAsia="Calibri" w:hAnsi="Times New Roman" w:cs="Times New Roman"/>
          <w:sz w:val="28"/>
          <w:szCs w:val="28"/>
        </w:rPr>
        <w:t xml:space="preserve">Воспитывать бережное отношение к природе. </w:t>
      </w:r>
    </w:p>
    <w:p w:rsidR="00440C9A" w:rsidRPr="004357AC" w:rsidRDefault="00451DCA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40C9A" w:rsidRPr="004357AC">
        <w:rPr>
          <w:rFonts w:ascii="Times New Roman" w:eastAsia="Calibri" w:hAnsi="Times New Roman" w:cs="Times New Roman"/>
          <w:sz w:val="28"/>
          <w:szCs w:val="28"/>
        </w:rPr>
        <w:t>явлениям</w:t>
      </w:r>
      <w:proofErr w:type="gramEnd"/>
      <w:r w:rsidR="00440C9A" w:rsidRPr="004357AC">
        <w:rPr>
          <w:rFonts w:ascii="Times New Roman" w:eastAsia="Calibri" w:hAnsi="Times New Roman" w:cs="Times New Roman"/>
          <w:sz w:val="28"/>
          <w:szCs w:val="28"/>
        </w:rPr>
        <w:t xml:space="preserve"> неживой природы (снег, метели, морозы, сильные ветра), свойствами снега (белый, пушистый, хрустящи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23E" w:rsidRPr="004357AC" w:rsidRDefault="006A223E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AC">
        <w:rPr>
          <w:rFonts w:ascii="Times New Roman" w:eastAsia="Calibri" w:hAnsi="Times New Roman" w:cs="Times New Roman"/>
          <w:sz w:val="28"/>
          <w:szCs w:val="28"/>
        </w:rPr>
        <w:t xml:space="preserve">Развивать наблюдательность, познавательную активность, инициативу. </w:t>
      </w:r>
    </w:p>
    <w:p w:rsidR="00DD1A6F" w:rsidRPr="004357AC" w:rsidRDefault="00DD1A6F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 Познакомить с традициями праздника Новый год: изготовление подарков, встреча гостей.</w:t>
      </w:r>
    </w:p>
    <w:p w:rsidR="00DD1A6F" w:rsidRPr="004357AC" w:rsidRDefault="00451DCA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амостоятельно </w:t>
      </w:r>
      <w:r w:rsidR="00DD1A6F" w:rsidRPr="004357AC">
        <w:rPr>
          <w:rFonts w:ascii="Times New Roman" w:hAnsi="Times New Roman" w:cs="Times New Roman"/>
          <w:sz w:val="28"/>
          <w:szCs w:val="28"/>
        </w:rPr>
        <w:t xml:space="preserve">создавать выразительные образы в рисовании, лепке, аппликации). </w:t>
      </w:r>
    </w:p>
    <w:p w:rsidR="00DD1A6F" w:rsidRPr="004357AC" w:rsidRDefault="00DD1A6F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  Развивать у детей организаторские способности в подготовке и проведении праздника в детском саду и семье. </w:t>
      </w:r>
    </w:p>
    <w:p w:rsidR="00DD1A6F" w:rsidRPr="004357AC" w:rsidRDefault="00DD1A6F" w:rsidP="001D47E4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 Создавать предновогоднюю праздничную атмосферу во всех видах деятельности. </w:t>
      </w:r>
    </w:p>
    <w:p w:rsidR="00DD1A6F" w:rsidRPr="004357AC" w:rsidRDefault="00DD1A6F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AC">
        <w:rPr>
          <w:rFonts w:ascii="Times New Roman" w:eastAsia="Calibri" w:hAnsi="Times New Roman" w:cs="Times New Roman"/>
          <w:sz w:val="28"/>
          <w:szCs w:val="28"/>
        </w:rPr>
        <w:t>Содействовать формированию сотрудничества в детско-родительских отношениях.</w:t>
      </w:r>
    </w:p>
    <w:p w:rsidR="004B2291" w:rsidRPr="004357AC" w:rsidRDefault="00D607AA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AC">
        <w:rPr>
          <w:rFonts w:ascii="Times New Roman" w:eastAsia="Calibri" w:hAnsi="Times New Roman" w:cs="Times New Roman"/>
          <w:sz w:val="28"/>
          <w:szCs w:val="28"/>
        </w:rPr>
        <w:t>Знакомить детей с зимними видами спорта.</w:t>
      </w:r>
    </w:p>
    <w:p w:rsidR="00D607AA" w:rsidRPr="004357AC" w:rsidRDefault="00D607AA" w:rsidP="001D47E4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7AC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зимних играх и забавах.</w:t>
      </w:r>
    </w:p>
    <w:p w:rsidR="00DD1A6F" w:rsidRPr="004357AC" w:rsidRDefault="00DD1A6F" w:rsidP="001D47E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23E" w:rsidRPr="004357AC" w:rsidRDefault="001D47E4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результат: </w:t>
      </w:r>
      <w:r w:rsidRPr="004357AC">
        <w:rPr>
          <w:rFonts w:ascii="Times New Roman" w:hAnsi="Times New Roman" w:cs="Times New Roman"/>
          <w:sz w:val="28"/>
          <w:szCs w:val="28"/>
        </w:rPr>
        <w:t>По окончанию проекта дети смогут устанавливать зависимость жизни растений и животных от изменений в природе. Бережно относится к природе.</w:t>
      </w:r>
      <w:r w:rsidR="00451DCA">
        <w:rPr>
          <w:rFonts w:ascii="Times New Roman" w:hAnsi="Times New Roman" w:cs="Times New Roman"/>
          <w:sz w:val="28"/>
          <w:szCs w:val="28"/>
        </w:rPr>
        <w:t xml:space="preserve"> Расширить </w:t>
      </w:r>
      <w:proofErr w:type="gramStart"/>
      <w:r w:rsidR="00DE4E51" w:rsidRPr="004357AC">
        <w:rPr>
          <w:rFonts w:ascii="Times New Roman" w:hAnsi="Times New Roman" w:cs="Times New Roman"/>
          <w:sz w:val="28"/>
          <w:szCs w:val="28"/>
        </w:rPr>
        <w:t>знания  о</w:t>
      </w:r>
      <w:proofErr w:type="gramEnd"/>
      <w:r w:rsidR="00DE4E51" w:rsidRPr="004357AC">
        <w:rPr>
          <w:rFonts w:ascii="Times New Roman" w:hAnsi="Times New Roman" w:cs="Times New Roman"/>
          <w:sz w:val="28"/>
          <w:szCs w:val="28"/>
        </w:rPr>
        <w:t xml:space="preserve"> зимней природе. </w:t>
      </w:r>
      <w:r w:rsidR="00D607AA" w:rsidRPr="004357AC">
        <w:rPr>
          <w:rFonts w:ascii="Times New Roman" w:hAnsi="Times New Roman" w:cs="Times New Roman"/>
          <w:sz w:val="28"/>
          <w:szCs w:val="28"/>
        </w:rPr>
        <w:t xml:space="preserve">Познакомятся с зимними видами спорта. Расширят представления о зимних играх и забавах. </w:t>
      </w:r>
      <w:r w:rsidR="00DE4E51" w:rsidRPr="004357AC">
        <w:rPr>
          <w:rFonts w:ascii="Times New Roman" w:hAnsi="Times New Roman" w:cs="Times New Roman"/>
          <w:sz w:val="28"/>
          <w:szCs w:val="28"/>
        </w:rPr>
        <w:t>Участие семей в выставке в ДОУ «Новогоднее чудо». Проведение утренника в детском саду</w:t>
      </w:r>
      <w:r w:rsidR="00292979" w:rsidRPr="004357AC">
        <w:rPr>
          <w:rFonts w:ascii="Times New Roman" w:hAnsi="Times New Roman" w:cs="Times New Roman"/>
          <w:sz w:val="28"/>
          <w:szCs w:val="28"/>
        </w:rPr>
        <w:t xml:space="preserve"> «В гостях у Снежной Королевы»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</w:rPr>
        <w:t>Формы реализации проекта: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1.НОД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2.</w:t>
      </w:r>
      <w:r w:rsidR="001A3CAA" w:rsidRPr="004357AC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3.</w:t>
      </w:r>
      <w:r w:rsidR="001A3CAA" w:rsidRPr="004357AC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4.</w:t>
      </w:r>
      <w:r w:rsidR="001A3CAA" w:rsidRPr="004357AC">
        <w:rPr>
          <w:rFonts w:ascii="Times New Roman" w:hAnsi="Times New Roman" w:cs="Times New Roman"/>
          <w:sz w:val="28"/>
          <w:szCs w:val="28"/>
        </w:rPr>
        <w:t xml:space="preserve"> Наблюдения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5.</w:t>
      </w:r>
      <w:r w:rsidR="001A3CAA" w:rsidRPr="004357AC">
        <w:rPr>
          <w:rFonts w:ascii="Times New Roman" w:hAnsi="Times New Roman" w:cs="Times New Roman"/>
          <w:sz w:val="28"/>
          <w:szCs w:val="28"/>
        </w:rPr>
        <w:t xml:space="preserve"> Игровая деятельность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lastRenderedPageBreak/>
        <w:t>6.Продуктивная деятельность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7.Исследовательская деятельность.</w:t>
      </w: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8.Досуговая деятельность. 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79" w:rsidRPr="004357AC" w:rsidRDefault="00292979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="002E5262" w:rsidRPr="004357AC">
        <w:rPr>
          <w:rFonts w:ascii="Times New Roman" w:hAnsi="Times New Roman" w:cs="Times New Roman"/>
          <w:b/>
          <w:sz w:val="28"/>
          <w:szCs w:val="28"/>
        </w:rPr>
        <w:t>: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1 этап – подготовительный: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1.Разработка и накопление методических материалов.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2.Создание необходимых условий для реализации проекта.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3.Создание развивающей среды.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4.Под</w:t>
      </w:r>
      <w:r w:rsidR="00451DCA">
        <w:rPr>
          <w:rFonts w:ascii="Times New Roman" w:hAnsi="Times New Roman" w:cs="Times New Roman"/>
          <w:sz w:val="28"/>
          <w:szCs w:val="28"/>
        </w:rPr>
        <w:t xml:space="preserve">бор необходимой художественной </w:t>
      </w:r>
      <w:r w:rsidRPr="004357AC">
        <w:rPr>
          <w:rFonts w:ascii="Times New Roman" w:hAnsi="Times New Roman" w:cs="Times New Roman"/>
          <w:sz w:val="28"/>
          <w:szCs w:val="28"/>
        </w:rPr>
        <w:t>литературы по теме проекта.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5.Разработка мероприятий.</w:t>
      </w: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262" w:rsidRPr="004357AC" w:rsidRDefault="002E5262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</w:rPr>
        <w:t>2- этап – основной (практический)</w:t>
      </w:r>
    </w:p>
    <w:p w:rsidR="00BE2FB9" w:rsidRPr="004357AC" w:rsidRDefault="00BE2FB9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2E5262" w:rsidRPr="004357AC" w:rsidRDefault="00BE2FB9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е творчество</w:t>
      </w:r>
      <w:r w:rsidR="00DD3520"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D3520" w:rsidRPr="004357AC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>Рисование</w:t>
      </w:r>
      <w:r w:rsidRPr="004357A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57AC">
        <w:rPr>
          <w:rFonts w:ascii="Times New Roman" w:hAnsi="Times New Roman" w:cs="Times New Roman"/>
          <w:sz w:val="28"/>
          <w:szCs w:val="28"/>
        </w:rPr>
        <w:t>«Игрушка на ёлку», «Наш друг снеговик»</w:t>
      </w:r>
      <w:r w:rsidR="00E54768" w:rsidRPr="004357AC">
        <w:rPr>
          <w:rFonts w:ascii="Times New Roman" w:hAnsi="Times New Roman" w:cs="Times New Roman"/>
          <w:sz w:val="28"/>
          <w:szCs w:val="28"/>
        </w:rPr>
        <w:t>, «Снежинка».</w:t>
      </w:r>
    </w:p>
    <w:p w:rsidR="002E5262" w:rsidRPr="004357AC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Лепка:</w:t>
      </w:r>
      <w:r w:rsidRPr="0043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7AC">
        <w:rPr>
          <w:rFonts w:ascii="Times New Roman" w:hAnsi="Times New Roman" w:cs="Times New Roman"/>
          <w:sz w:val="28"/>
          <w:szCs w:val="28"/>
        </w:rPr>
        <w:t>«Кормушка для птиц»</w:t>
      </w:r>
      <w:r w:rsidR="00315FB7" w:rsidRPr="004357AC">
        <w:rPr>
          <w:rFonts w:ascii="Times New Roman" w:hAnsi="Times New Roman" w:cs="Times New Roman"/>
          <w:sz w:val="28"/>
          <w:szCs w:val="28"/>
        </w:rPr>
        <w:t>, «Весёлый снеговик».</w:t>
      </w:r>
    </w:p>
    <w:p w:rsidR="00DD3520" w:rsidRPr="004357AC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Аппликация: «</w:t>
      </w:r>
      <w:r w:rsidRPr="004357AC">
        <w:rPr>
          <w:rFonts w:ascii="Times New Roman" w:hAnsi="Times New Roman" w:cs="Times New Roman"/>
          <w:sz w:val="28"/>
          <w:szCs w:val="28"/>
        </w:rPr>
        <w:t>Вот на ветках птицы снегири синицы», «Приглашение на ёлку»</w:t>
      </w:r>
      <w:r w:rsidR="00384789" w:rsidRPr="004357AC">
        <w:rPr>
          <w:rFonts w:ascii="Times New Roman" w:hAnsi="Times New Roman" w:cs="Times New Roman"/>
          <w:sz w:val="28"/>
          <w:szCs w:val="28"/>
        </w:rPr>
        <w:t>, «Снеговик с метлой», «Снегопад».</w:t>
      </w:r>
    </w:p>
    <w:p w:rsidR="009F4BE6" w:rsidRPr="004357AC" w:rsidRDefault="00DD352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труирование: </w:t>
      </w:r>
      <w:r w:rsidRPr="004357AC">
        <w:rPr>
          <w:rFonts w:ascii="Times New Roman" w:hAnsi="Times New Roman" w:cs="Times New Roman"/>
          <w:sz w:val="28"/>
          <w:szCs w:val="28"/>
        </w:rPr>
        <w:t>«Шапочка для гномиков»</w:t>
      </w:r>
      <w:r w:rsidR="00384789" w:rsidRPr="004357AC">
        <w:rPr>
          <w:rFonts w:ascii="Times New Roman" w:hAnsi="Times New Roman" w:cs="Times New Roman"/>
          <w:sz w:val="28"/>
          <w:szCs w:val="28"/>
        </w:rPr>
        <w:t>, «Ждем гостей»</w:t>
      </w:r>
      <w:r w:rsidR="00315FB7" w:rsidRPr="004357AC">
        <w:rPr>
          <w:rFonts w:ascii="Times New Roman" w:hAnsi="Times New Roman" w:cs="Times New Roman"/>
          <w:sz w:val="28"/>
          <w:szCs w:val="28"/>
        </w:rPr>
        <w:t>.</w:t>
      </w:r>
    </w:p>
    <w:p w:rsidR="00DD3520" w:rsidRPr="004357AC" w:rsidRDefault="009F4BE6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равственно – патриотическое </w:t>
      </w:r>
      <w:r w:rsidR="00384789"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  <w:r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D3520" w:rsidRPr="004357AC" w:rsidRDefault="009F4BE6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Приметы зимы», «Зима в родном городе»</w:t>
      </w:r>
      <w:r w:rsidR="00315FB7" w:rsidRPr="004357AC">
        <w:rPr>
          <w:rFonts w:ascii="Times New Roman" w:hAnsi="Times New Roman" w:cs="Times New Roman"/>
          <w:sz w:val="28"/>
          <w:szCs w:val="28"/>
        </w:rPr>
        <w:t>.</w:t>
      </w:r>
    </w:p>
    <w:p w:rsidR="001A3CAA" w:rsidRPr="004357AC" w:rsidRDefault="001A3CAA" w:rsidP="001D47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>Экология:</w:t>
      </w:r>
    </w:p>
    <w:p w:rsidR="001A3CAA" w:rsidRPr="004357AC" w:rsidRDefault="001A3CAA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Кто живёт в лесу»</w:t>
      </w:r>
    </w:p>
    <w:p w:rsidR="001A3CAA" w:rsidRPr="004357AC" w:rsidRDefault="001A3CAA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Экспериментирование:</w:t>
      </w:r>
    </w:p>
    <w:p w:rsidR="001A3CAA" w:rsidRPr="004357AC" w:rsidRDefault="001A3CAA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«Зачем Дед Морозу и Снегурочки Шуба», </w:t>
      </w:r>
      <w:r w:rsidR="00384789" w:rsidRPr="004357AC">
        <w:rPr>
          <w:rFonts w:ascii="Times New Roman" w:hAnsi="Times New Roman" w:cs="Times New Roman"/>
          <w:sz w:val="28"/>
          <w:szCs w:val="28"/>
        </w:rPr>
        <w:t>«</w:t>
      </w:r>
      <w:r w:rsidRPr="004357AC">
        <w:rPr>
          <w:rFonts w:ascii="Times New Roman" w:hAnsi="Times New Roman" w:cs="Times New Roman"/>
          <w:sz w:val="28"/>
          <w:szCs w:val="28"/>
        </w:rPr>
        <w:t>Как согреть руки», «Свойства снега»</w:t>
      </w:r>
      <w:r w:rsidR="00E54768" w:rsidRPr="004357AC">
        <w:rPr>
          <w:rFonts w:ascii="Times New Roman" w:hAnsi="Times New Roman" w:cs="Times New Roman"/>
          <w:sz w:val="28"/>
          <w:szCs w:val="28"/>
        </w:rPr>
        <w:t>.</w:t>
      </w:r>
    </w:p>
    <w:p w:rsidR="00E54768" w:rsidRPr="004357AC" w:rsidRDefault="00E54768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E54768" w:rsidRPr="004357AC" w:rsidRDefault="00E54768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Одежда и здоровье»</w:t>
      </w:r>
      <w:r w:rsidR="00315FB7" w:rsidRPr="004357AC">
        <w:rPr>
          <w:rFonts w:ascii="Times New Roman" w:hAnsi="Times New Roman" w:cs="Times New Roman"/>
          <w:sz w:val="28"/>
          <w:szCs w:val="28"/>
        </w:rPr>
        <w:t>.</w:t>
      </w:r>
    </w:p>
    <w:p w:rsidR="00B5203D" w:rsidRPr="004357AC" w:rsidRDefault="00B5203D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</w:p>
    <w:p w:rsidR="00B5203D" w:rsidRPr="004357AC" w:rsidRDefault="00B5203D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Разучивание новогодних песен, разучивание танцев к утреннику.</w:t>
      </w:r>
    </w:p>
    <w:p w:rsidR="001A3CAA" w:rsidRPr="004357AC" w:rsidRDefault="00653A71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</w:p>
    <w:p w:rsidR="001A3CAA" w:rsidRPr="004357AC" w:rsidRDefault="00653A71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Зимовье зверей», «</w:t>
      </w:r>
      <w:proofErr w:type="spellStart"/>
      <w:r w:rsidRPr="004357AC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357AC">
        <w:rPr>
          <w:rFonts w:ascii="Times New Roman" w:hAnsi="Times New Roman" w:cs="Times New Roman"/>
          <w:sz w:val="28"/>
          <w:szCs w:val="28"/>
        </w:rPr>
        <w:t xml:space="preserve"> избушка», «Морозко», «Снегурочка»,</w:t>
      </w:r>
      <w:r w:rsidR="00F803A2" w:rsidRPr="004357AC">
        <w:rPr>
          <w:rFonts w:ascii="Times New Roman" w:hAnsi="Times New Roman" w:cs="Times New Roman"/>
          <w:sz w:val="28"/>
          <w:szCs w:val="28"/>
        </w:rPr>
        <w:t xml:space="preserve"> К. Бальмонт «Снежинка», Ф</w:t>
      </w:r>
      <w:r w:rsidR="00315FB7" w:rsidRPr="004357AC">
        <w:rPr>
          <w:rFonts w:ascii="Times New Roman" w:hAnsi="Times New Roman" w:cs="Times New Roman"/>
          <w:sz w:val="28"/>
          <w:szCs w:val="28"/>
        </w:rPr>
        <w:t>.</w:t>
      </w:r>
      <w:r w:rsidR="00F803A2" w:rsidRPr="004357AC">
        <w:rPr>
          <w:rFonts w:ascii="Times New Roman" w:hAnsi="Times New Roman" w:cs="Times New Roman"/>
          <w:sz w:val="28"/>
          <w:szCs w:val="28"/>
        </w:rPr>
        <w:t xml:space="preserve"> Тютчев «Чародейкою </w:t>
      </w:r>
      <w:proofErr w:type="gramStart"/>
      <w:r w:rsidR="00F803A2" w:rsidRPr="004357AC">
        <w:rPr>
          <w:rFonts w:ascii="Times New Roman" w:hAnsi="Times New Roman" w:cs="Times New Roman"/>
          <w:sz w:val="28"/>
          <w:szCs w:val="28"/>
        </w:rPr>
        <w:t>Зимою….</w:t>
      </w:r>
      <w:proofErr w:type="gramEnd"/>
      <w:r w:rsidR="00F803A2" w:rsidRPr="004357AC">
        <w:rPr>
          <w:rFonts w:ascii="Times New Roman" w:hAnsi="Times New Roman" w:cs="Times New Roman"/>
          <w:sz w:val="28"/>
          <w:szCs w:val="28"/>
        </w:rPr>
        <w:t>»,</w:t>
      </w:r>
      <w:r w:rsidR="00315FB7" w:rsidRPr="004357AC">
        <w:rPr>
          <w:rFonts w:ascii="Times New Roman" w:hAnsi="Times New Roman" w:cs="Times New Roman"/>
          <w:sz w:val="28"/>
          <w:szCs w:val="28"/>
        </w:rPr>
        <w:t xml:space="preserve"> </w:t>
      </w:r>
      <w:r w:rsidR="00F803A2" w:rsidRPr="004357AC">
        <w:rPr>
          <w:rFonts w:ascii="Times New Roman" w:hAnsi="Times New Roman" w:cs="Times New Roman"/>
          <w:sz w:val="28"/>
          <w:szCs w:val="28"/>
        </w:rPr>
        <w:t>И</w:t>
      </w:r>
      <w:r w:rsidR="00315FB7" w:rsidRPr="004357AC">
        <w:rPr>
          <w:rFonts w:ascii="Times New Roman" w:hAnsi="Times New Roman" w:cs="Times New Roman"/>
          <w:sz w:val="28"/>
          <w:szCs w:val="28"/>
        </w:rPr>
        <w:t>.</w:t>
      </w:r>
      <w:r w:rsidR="00F803A2" w:rsidRPr="004357AC">
        <w:rPr>
          <w:rFonts w:ascii="Times New Roman" w:hAnsi="Times New Roman" w:cs="Times New Roman"/>
          <w:sz w:val="28"/>
          <w:szCs w:val="28"/>
        </w:rPr>
        <w:t xml:space="preserve"> Суриков «Зима»,</w:t>
      </w:r>
      <w:r w:rsidR="00315FB7" w:rsidRPr="004357AC">
        <w:rPr>
          <w:rFonts w:ascii="Times New Roman" w:hAnsi="Times New Roman" w:cs="Times New Roman"/>
          <w:sz w:val="28"/>
          <w:szCs w:val="28"/>
        </w:rPr>
        <w:t xml:space="preserve"> </w:t>
      </w:r>
      <w:r w:rsidR="00F803A2" w:rsidRPr="004357AC">
        <w:rPr>
          <w:rFonts w:ascii="Times New Roman" w:hAnsi="Times New Roman" w:cs="Times New Roman"/>
          <w:sz w:val="28"/>
          <w:szCs w:val="28"/>
        </w:rPr>
        <w:t xml:space="preserve">Ф.Тютчев  «Зима недаром злится», </w:t>
      </w:r>
      <w:r w:rsidR="00787B05" w:rsidRPr="004357AC">
        <w:rPr>
          <w:rFonts w:ascii="Times New Roman" w:hAnsi="Times New Roman" w:cs="Times New Roman"/>
          <w:sz w:val="28"/>
          <w:szCs w:val="28"/>
        </w:rPr>
        <w:t>Г.</w:t>
      </w:r>
      <w:r w:rsidR="00315FB7" w:rsidRPr="00435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B05" w:rsidRPr="004357AC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="00787B05" w:rsidRPr="004357AC">
        <w:rPr>
          <w:rFonts w:ascii="Times New Roman" w:hAnsi="Times New Roman" w:cs="Times New Roman"/>
          <w:sz w:val="28"/>
          <w:szCs w:val="28"/>
        </w:rPr>
        <w:t xml:space="preserve"> «Прилетели метели», И.</w:t>
      </w:r>
      <w:r w:rsidR="00315FB7" w:rsidRPr="00435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B05" w:rsidRPr="004357AC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787B05" w:rsidRPr="004357AC">
        <w:rPr>
          <w:rFonts w:ascii="Times New Roman" w:hAnsi="Times New Roman" w:cs="Times New Roman"/>
          <w:sz w:val="28"/>
          <w:szCs w:val="28"/>
        </w:rPr>
        <w:t xml:space="preserve"> «Под </w:t>
      </w:r>
      <w:r w:rsidR="00851579" w:rsidRPr="004357AC">
        <w:rPr>
          <w:rFonts w:ascii="Times New Roman" w:hAnsi="Times New Roman" w:cs="Times New Roman"/>
          <w:sz w:val="28"/>
          <w:szCs w:val="28"/>
        </w:rPr>
        <w:t>Новый год», М.</w:t>
      </w:r>
      <w:r w:rsidR="00315FB7" w:rsidRPr="00435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79" w:rsidRPr="004357AC">
        <w:rPr>
          <w:rFonts w:ascii="Times New Roman" w:hAnsi="Times New Roman" w:cs="Times New Roman"/>
          <w:sz w:val="28"/>
          <w:szCs w:val="28"/>
        </w:rPr>
        <w:t>Лапыгин</w:t>
      </w:r>
      <w:proofErr w:type="spellEnd"/>
      <w:r w:rsidR="00851579" w:rsidRPr="004357AC">
        <w:rPr>
          <w:rFonts w:ascii="Times New Roman" w:hAnsi="Times New Roman" w:cs="Times New Roman"/>
          <w:sz w:val="28"/>
          <w:szCs w:val="28"/>
        </w:rPr>
        <w:t xml:space="preserve"> «Снегирь», </w:t>
      </w:r>
      <w:proofErr w:type="spellStart"/>
      <w:r w:rsidR="00787B05" w:rsidRPr="004357AC">
        <w:rPr>
          <w:rFonts w:ascii="Times New Roman" w:hAnsi="Times New Roman" w:cs="Times New Roman"/>
          <w:sz w:val="28"/>
          <w:szCs w:val="28"/>
        </w:rPr>
        <w:t>Е.Русаков</w:t>
      </w:r>
      <w:proofErr w:type="spellEnd"/>
      <w:r w:rsidR="00DF4151" w:rsidRPr="004357AC">
        <w:rPr>
          <w:rFonts w:ascii="Times New Roman" w:hAnsi="Times New Roman" w:cs="Times New Roman"/>
          <w:sz w:val="28"/>
          <w:szCs w:val="28"/>
        </w:rPr>
        <w:t xml:space="preserve"> «Зима» В.</w:t>
      </w:r>
      <w:r w:rsidR="00315FB7" w:rsidRPr="00435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51" w:rsidRPr="004357AC">
        <w:rPr>
          <w:rFonts w:ascii="Times New Roman" w:hAnsi="Times New Roman" w:cs="Times New Roman"/>
          <w:sz w:val="28"/>
          <w:szCs w:val="28"/>
        </w:rPr>
        <w:t>Фитисов</w:t>
      </w:r>
      <w:proofErr w:type="spellEnd"/>
      <w:r w:rsidR="00DF4151" w:rsidRPr="004357AC">
        <w:rPr>
          <w:rFonts w:ascii="Times New Roman" w:hAnsi="Times New Roman" w:cs="Times New Roman"/>
          <w:sz w:val="28"/>
          <w:szCs w:val="28"/>
        </w:rPr>
        <w:t xml:space="preserve"> «Зима пришла», И</w:t>
      </w:r>
      <w:r w:rsidR="00315FB7" w:rsidRPr="004357AC">
        <w:rPr>
          <w:rFonts w:ascii="Times New Roman" w:hAnsi="Times New Roman" w:cs="Times New Roman"/>
          <w:sz w:val="28"/>
          <w:szCs w:val="28"/>
        </w:rPr>
        <w:t>.</w:t>
      </w:r>
      <w:r w:rsidR="00DF4151" w:rsidRPr="00435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151" w:rsidRPr="004357AC">
        <w:rPr>
          <w:rFonts w:ascii="Times New Roman" w:hAnsi="Times New Roman" w:cs="Times New Roman"/>
          <w:sz w:val="28"/>
          <w:szCs w:val="28"/>
        </w:rPr>
        <w:t>Бурсов</w:t>
      </w:r>
      <w:proofErr w:type="spellEnd"/>
      <w:r w:rsidR="00DF4151" w:rsidRPr="004357AC">
        <w:rPr>
          <w:rFonts w:ascii="Times New Roman" w:hAnsi="Times New Roman" w:cs="Times New Roman"/>
          <w:sz w:val="28"/>
          <w:szCs w:val="28"/>
        </w:rPr>
        <w:t xml:space="preserve"> «Снежинки»</w:t>
      </w:r>
      <w:r w:rsidR="00315FB7" w:rsidRPr="004357AC">
        <w:rPr>
          <w:rFonts w:ascii="Times New Roman" w:hAnsi="Times New Roman" w:cs="Times New Roman"/>
          <w:sz w:val="28"/>
          <w:szCs w:val="28"/>
        </w:rPr>
        <w:t>.</w:t>
      </w:r>
    </w:p>
    <w:p w:rsidR="00FA4CD7" w:rsidRPr="004357AC" w:rsidRDefault="00FA4CD7" w:rsidP="00FA4C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речи</w:t>
      </w:r>
    </w:p>
    <w:p w:rsidR="00FA4CD7" w:rsidRPr="004357AC" w:rsidRDefault="00FA4CD7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Заучивание стихотворений о зиме.</w:t>
      </w:r>
    </w:p>
    <w:p w:rsidR="00FA4CD7" w:rsidRPr="004357AC" w:rsidRDefault="00FA4CD7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Загадки о зиме.</w:t>
      </w:r>
    </w:p>
    <w:p w:rsidR="00E54768" w:rsidRPr="004357AC" w:rsidRDefault="00E54768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Рассматривание и рассказывани</w:t>
      </w:r>
      <w:r w:rsidR="00451DCA">
        <w:rPr>
          <w:rFonts w:ascii="Times New Roman" w:hAnsi="Times New Roman" w:cs="Times New Roman"/>
          <w:sz w:val="28"/>
          <w:szCs w:val="28"/>
        </w:rPr>
        <w:t>е по картинам: «Река замёрзла»,</w:t>
      </w:r>
      <w:r w:rsidRPr="004357AC">
        <w:rPr>
          <w:rFonts w:ascii="Times New Roman" w:hAnsi="Times New Roman" w:cs="Times New Roman"/>
          <w:sz w:val="28"/>
          <w:szCs w:val="28"/>
        </w:rPr>
        <w:t xml:space="preserve"> «Зима».</w:t>
      </w:r>
    </w:p>
    <w:p w:rsidR="00E54768" w:rsidRPr="004357AC" w:rsidRDefault="00E54768" w:rsidP="00FA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Рассматривание иллюстраций с птицами. Рассматривание новогодних игрушек и открыток. Рассматривание картинок с зимними видами спорта.</w:t>
      </w:r>
    </w:p>
    <w:p w:rsidR="001A3CAA" w:rsidRPr="004357AC" w:rsidRDefault="00FA4CD7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Проговаривание </w:t>
      </w:r>
      <w:proofErr w:type="spellStart"/>
      <w:r w:rsidRPr="004357AC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357AC">
        <w:rPr>
          <w:rFonts w:ascii="Times New Roman" w:hAnsi="Times New Roman" w:cs="Times New Roman"/>
          <w:sz w:val="28"/>
          <w:szCs w:val="28"/>
        </w:rPr>
        <w:t>.</w:t>
      </w:r>
    </w:p>
    <w:p w:rsidR="00A77035" w:rsidRPr="004357AC" w:rsidRDefault="00486403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улки</w:t>
      </w:r>
    </w:p>
    <w:p w:rsidR="00A77035" w:rsidRPr="004357AC" w:rsidRDefault="00486403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Наблюдение за снежинками», «Наблюдение за ветром», «Наблюдение за погодой», «Свойства снега»,</w:t>
      </w:r>
      <w:r w:rsidR="00D219FE" w:rsidRPr="004357AC">
        <w:rPr>
          <w:rFonts w:ascii="Times New Roman" w:hAnsi="Times New Roman" w:cs="Times New Roman"/>
          <w:sz w:val="28"/>
          <w:szCs w:val="28"/>
        </w:rPr>
        <w:t xml:space="preserve"> «Сравнение ели и тополя», «Наблюдение за обледенением деревьев», «Наблюдение за льдом на лужах», «Наблюдение за почвой в морозную погоду»,  «Наблюдение за изморозью</w:t>
      </w:r>
      <w:r w:rsidR="004B2291" w:rsidRPr="004357AC">
        <w:rPr>
          <w:rFonts w:ascii="Times New Roman" w:hAnsi="Times New Roman" w:cs="Times New Roman"/>
          <w:sz w:val="28"/>
          <w:szCs w:val="28"/>
        </w:rPr>
        <w:t>», «Наблюдение за воробьями», «Н</w:t>
      </w:r>
      <w:r w:rsidR="00D219FE" w:rsidRPr="004357AC">
        <w:rPr>
          <w:rFonts w:ascii="Times New Roman" w:hAnsi="Times New Roman" w:cs="Times New Roman"/>
          <w:sz w:val="28"/>
          <w:szCs w:val="28"/>
        </w:rPr>
        <w:t>аблюдение за зимним небом», «Наблюдение за</w:t>
      </w:r>
      <w:r w:rsidR="004B2291" w:rsidRPr="004357AC">
        <w:rPr>
          <w:rFonts w:ascii="Times New Roman" w:hAnsi="Times New Roman" w:cs="Times New Roman"/>
          <w:sz w:val="28"/>
          <w:szCs w:val="28"/>
        </w:rPr>
        <w:t xml:space="preserve"> птицами на участке», «Наблюдение за солнцем», «Наблюдение за поведение птиц у кормушки», «Наблюдение за синицами», «Наблюдение за трудом дворника», «Наблюдение за деревьями».</w:t>
      </w:r>
    </w:p>
    <w:p w:rsidR="00D219FE" w:rsidRPr="004357AC" w:rsidRDefault="004B2291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Труд</w:t>
      </w:r>
    </w:p>
    <w:p w:rsidR="004B2291" w:rsidRPr="004357AC" w:rsidRDefault="004B2291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Уборка дорожек ото льда», «Очищение дорожек от снега», «Кормление птиц».</w:t>
      </w:r>
    </w:p>
    <w:p w:rsidR="00787B05" w:rsidRPr="004357AC" w:rsidRDefault="00FA4CD7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FA4CD7" w:rsidRPr="004357AC" w:rsidRDefault="00FA4CD7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«Какое время года сейчас наступило?», </w:t>
      </w:r>
      <w:r w:rsidR="006920CC" w:rsidRPr="004357AC">
        <w:rPr>
          <w:rFonts w:ascii="Times New Roman" w:hAnsi="Times New Roman" w:cs="Times New Roman"/>
          <w:sz w:val="28"/>
          <w:szCs w:val="28"/>
        </w:rPr>
        <w:t xml:space="preserve">«Что мы знаем о зиме?», </w:t>
      </w:r>
      <w:r w:rsidRPr="004357AC">
        <w:rPr>
          <w:rFonts w:ascii="Times New Roman" w:hAnsi="Times New Roman" w:cs="Times New Roman"/>
          <w:sz w:val="28"/>
          <w:szCs w:val="28"/>
        </w:rPr>
        <w:t>«Для кого зима бывает грустным временем года?» «Каково лесным жителям зимой?»,</w:t>
      </w:r>
      <w:r w:rsidR="00486403" w:rsidRPr="004357AC">
        <w:rPr>
          <w:rFonts w:ascii="Times New Roman" w:hAnsi="Times New Roman" w:cs="Times New Roman"/>
          <w:sz w:val="28"/>
          <w:szCs w:val="28"/>
        </w:rPr>
        <w:t xml:space="preserve"> «О зиме», «Что бывает зимой? (</w:t>
      </w:r>
      <w:r w:rsidRPr="004357AC">
        <w:rPr>
          <w:rFonts w:ascii="Times New Roman" w:hAnsi="Times New Roman" w:cs="Times New Roman"/>
          <w:sz w:val="28"/>
          <w:szCs w:val="28"/>
        </w:rPr>
        <w:t>стало холодно, идет снег, вода замерзла, реки сковало льдом)» «Какие животные живут зимой в лесу, чем питаются», «О снеге»,</w:t>
      </w:r>
      <w:r w:rsidR="005F27DE" w:rsidRPr="004357AC">
        <w:rPr>
          <w:rFonts w:ascii="Times New Roman" w:hAnsi="Times New Roman" w:cs="Times New Roman"/>
          <w:sz w:val="28"/>
          <w:szCs w:val="28"/>
        </w:rPr>
        <w:t xml:space="preserve"> «Что за праздник Новый год», «Без чего не может быть Нового года?» </w:t>
      </w:r>
      <w:r w:rsidR="00C42BD7" w:rsidRPr="00C42BD7">
        <w:rPr>
          <w:rFonts w:ascii="Times New Roman" w:hAnsi="Times New Roman" w:cs="Times New Roman"/>
          <w:sz w:val="28"/>
          <w:szCs w:val="28"/>
        </w:rPr>
        <w:t xml:space="preserve">«Наблюдение за льдом на лужах», </w:t>
      </w:r>
      <w:r w:rsidR="005F27DE" w:rsidRPr="004357AC">
        <w:rPr>
          <w:rFonts w:ascii="Times New Roman" w:hAnsi="Times New Roman" w:cs="Times New Roman"/>
          <w:sz w:val="28"/>
          <w:szCs w:val="28"/>
        </w:rPr>
        <w:t>«Чем украшают ёлку?» «Что можно делать со снегом? Что можно лепить из снега?», «Что вы ждёте от праздника Новый год?» «Беседа о поведении на Новогоднем утреннике»</w:t>
      </w:r>
      <w:r w:rsidR="006920CC" w:rsidRPr="004357AC">
        <w:rPr>
          <w:rFonts w:ascii="Times New Roman" w:hAnsi="Times New Roman" w:cs="Times New Roman"/>
          <w:sz w:val="28"/>
          <w:szCs w:val="28"/>
        </w:rPr>
        <w:t>, «О зимней одежде», «О реках зимой»</w:t>
      </w:r>
    </w:p>
    <w:p w:rsidR="005F27DE" w:rsidRPr="004357AC" w:rsidRDefault="005F27D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Что такое маскарад? Зачем нужны маски</w:t>
      </w:r>
      <w:r w:rsidR="004B2291" w:rsidRPr="004357AC">
        <w:rPr>
          <w:rFonts w:ascii="Times New Roman" w:hAnsi="Times New Roman" w:cs="Times New Roman"/>
          <w:sz w:val="28"/>
          <w:szCs w:val="28"/>
        </w:rPr>
        <w:t>?</w:t>
      </w:r>
      <w:r w:rsidRPr="004357AC">
        <w:rPr>
          <w:rFonts w:ascii="Times New Roman" w:hAnsi="Times New Roman" w:cs="Times New Roman"/>
          <w:sz w:val="28"/>
          <w:szCs w:val="28"/>
        </w:rPr>
        <w:t>», «Зачем нужны новогодние открытки?», «Как вы будите встречать Новый год</w:t>
      </w:r>
      <w:r w:rsidR="000134D0" w:rsidRPr="004357AC">
        <w:rPr>
          <w:rFonts w:ascii="Times New Roman" w:hAnsi="Times New Roman" w:cs="Times New Roman"/>
          <w:sz w:val="28"/>
          <w:szCs w:val="28"/>
        </w:rPr>
        <w:t xml:space="preserve"> </w:t>
      </w:r>
      <w:r w:rsidRPr="004357AC">
        <w:rPr>
          <w:rFonts w:ascii="Times New Roman" w:hAnsi="Times New Roman" w:cs="Times New Roman"/>
          <w:sz w:val="28"/>
          <w:szCs w:val="28"/>
        </w:rPr>
        <w:t>дома?»</w:t>
      </w:r>
      <w:r w:rsidR="006920CC" w:rsidRPr="004357AC">
        <w:rPr>
          <w:rFonts w:ascii="Times New Roman" w:hAnsi="Times New Roman" w:cs="Times New Roman"/>
          <w:sz w:val="28"/>
          <w:szCs w:val="28"/>
        </w:rPr>
        <w:t>, «О птицах зимой» (Чем питаются птицы зимой? Как люди заботятся о птицах зимой?</w:t>
      </w:r>
      <w:r w:rsidR="00384789" w:rsidRPr="004357AC">
        <w:rPr>
          <w:rFonts w:ascii="Times New Roman" w:hAnsi="Times New Roman" w:cs="Times New Roman"/>
          <w:sz w:val="28"/>
          <w:szCs w:val="28"/>
        </w:rPr>
        <w:t>), «Какие зимние забавы вы знаете?» «В какие забавы любите играть?»,</w:t>
      </w:r>
      <w:r w:rsidR="004B2291" w:rsidRPr="004357AC">
        <w:rPr>
          <w:rFonts w:ascii="Times New Roman" w:hAnsi="Times New Roman" w:cs="Times New Roman"/>
          <w:sz w:val="28"/>
          <w:szCs w:val="28"/>
        </w:rPr>
        <w:t xml:space="preserve"> «</w:t>
      </w:r>
      <w:r w:rsidR="00384789" w:rsidRPr="004357AC">
        <w:rPr>
          <w:rFonts w:ascii="Times New Roman" w:hAnsi="Times New Roman" w:cs="Times New Roman"/>
          <w:sz w:val="28"/>
          <w:szCs w:val="28"/>
        </w:rPr>
        <w:t>Без чего не бывает Зимы?» «В какие игры вы играете зимой?», «Что мо</w:t>
      </w:r>
      <w:r w:rsidR="00451DCA">
        <w:rPr>
          <w:rFonts w:ascii="Times New Roman" w:hAnsi="Times New Roman" w:cs="Times New Roman"/>
          <w:sz w:val="28"/>
          <w:szCs w:val="28"/>
        </w:rPr>
        <w:t xml:space="preserve">жно строить из снега и льда?», </w:t>
      </w:r>
      <w:r w:rsidR="00384789" w:rsidRPr="004357AC">
        <w:rPr>
          <w:rFonts w:ascii="Times New Roman" w:hAnsi="Times New Roman" w:cs="Times New Roman"/>
          <w:sz w:val="28"/>
          <w:szCs w:val="28"/>
        </w:rPr>
        <w:t>«Какие вы знаете зимние виды спорта?»,</w:t>
      </w:r>
      <w:r w:rsidR="00451DCA">
        <w:rPr>
          <w:rFonts w:ascii="Times New Roman" w:hAnsi="Times New Roman" w:cs="Times New Roman"/>
          <w:sz w:val="28"/>
          <w:szCs w:val="28"/>
        </w:rPr>
        <w:t xml:space="preserve"> </w:t>
      </w:r>
      <w:r w:rsidR="00384789" w:rsidRPr="004357AC">
        <w:rPr>
          <w:rFonts w:ascii="Times New Roman" w:hAnsi="Times New Roman" w:cs="Times New Roman"/>
          <w:sz w:val="28"/>
          <w:szCs w:val="28"/>
        </w:rPr>
        <w:t>«Какая одежда нужна для занятия зимними видами спорта?», «Какие вы знаете зимние игр</w:t>
      </w:r>
      <w:r w:rsidR="00451DCA">
        <w:rPr>
          <w:rFonts w:ascii="Times New Roman" w:hAnsi="Times New Roman" w:cs="Times New Roman"/>
          <w:sz w:val="28"/>
          <w:szCs w:val="28"/>
        </w:rPr>
        <w:t>ы на участке детского сада?», «</w:t>
      </w:r>
      <w:r w:rsidR="00384789" w:rsidRPr="004357AC">
        <w:rPr>
          <w:rFonts w:ascii="Times New Roman" w:hAnsi="Times New Roman" w:cs="Times New Roman"/>
          <w:sz w:val="28"/>
          <w:szCs w:val="28"/>
        </w:rPr>
        <w:t>О хоккее», «О фигурном катании», «О конькобежном виде спорта».</w:t>
      </w:r>
    </w:p>
    <w:p w:rsidR="006920CC" w:rsidRPr="004357AC" w:rsidRDefault="006920CC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Утренняя гимнастика</w:t>
      </w:r>
    </w:p>
    <w:p w:rsidR="006920CC" w:rsidRPr="004357AC" w:rsidRDefault="006920CC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Новогодн</w:t>
      </w:r>
      <w:r w:rsidR="004B2291" w:rsidRPr="004357AC">
        <w:rPr>
          <w:rFonts w:ascii="Times New Roman" w:hAnsi="Times New Roman" w:cs="Times New Roman"/>
          <w:sz w:val="28"/>
          <w:szCs w:val="28"/>
        </w:rPr>
        <w:t>ие игрушки», «В гости к ёлочке», «Снежки», «Малыши крепыши».</w:t>
      </w:r>
    </w:p>
    <w:p w:rsidR="00463C29" w:rsidRPr="004357AC" w:rsidRDefault="00463C29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</w:t>
      </w:r>
    </w:p>
    <w:p w:rsidR="00463C29" w:rsidRPr="004357AC" w:rsidRDefault="00463C29" w:rsidP="00806906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7AC">
        <w:rPr>
          <w:rFonts w:ascii="Times New Roman" w:hAnsi="Times New Roman" w:cs="Times New Roman"/>
          <w:sz w:val="28"/>
          <w:szCs w:val="28"/>
        </w:rPr>
        <w:t>«Будь внимателен», «Охотники и зайцы», «Ледяные фигуры», «У медведя во бору», «Передай рукавичку», «Три мороза»,</w:t>
      </w:r>
      <w:r w:rsidR="00806906" w:rsidRPr="004357AC">
        <w:rPr>
          <w:rFonts w:ascii="Times New Roman" w:eastAsia="Calibri" w:hAnsi="Times New Roman" w:cs="Times New Roman"/>
          <w:bCs/>
          <w:sz w:val="28"/>
          <w:szCs w:val="28"/>
        </w:rPr>
        <w:t xml:space="preserve"> «Передай снежок», «Мишка по лесу гулял», </w:t>
      </w:r>
      <w:r w:rsidR="00806906" w:rsidRPr="004357AC">
        <w:rPr>
          <w:rFonts w:ascii="Times New Roman" w:hAnsi="Times New Roman" w:cs="Times New Roman"/>
          <w:bCs/>
          <w:sz w:val="28"/>
          <w:szCs w:val="28"/>
        </w:rPr>
        <w:t xml:space="preserve">«Шире шагай», </w:t>
      </w:r>
      <w:r w:rsidR="00806906" w:rsidRPr="00435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нежки», «Совушка», </w:t>
      </w:r>
      <w:r w:rsidR="00806906" w:rsidRPr="004357AC">
        <w:rPr>
          <w:rFonts w:ascii="Times New Roman" w:hAnsi="Times New Roman" w:cs="Times New Roman"/>
          <w:bCs/>
          <w:sz w:val="28"/>
          <w:szCs w:val="28"/>
        </w:rPr>
        <w:t>«У ребят порядок</w:t>
      </w:r>
      <w:r w:rsidR="00451DCA">
        <w:rPr>
          <w:rFonts w:ascii="Times New Roman" w:hAnsi="Times New Roman" w:cs="Times New Roman"/>
          <w:bCs/>
          <w:sz w:val="28"/>
          <w:szCs w:val="28"/>
        </w:rPr>
        <w:t xml:space="preserve"> строгий», «Кто выше подбросит </w:t>
      </w:r>
      <w:r w:rsidR="00806906" w:rsidRPr="004357AC">
        <w:rPr>
          <w:rFonts w:ascii="Times New Roman" w:hAnsi="Times New Roman" w:cs="Times New Roman"/>
          <w:bCs/>
          <w:sz w:val="28"/>
          <w:szCs w:val="28"/>
        </w:rPr>
        <w:t xml:space="preserve">снежок», «Трамвай», «Не опаздывай», </w:t>
      </w:r>
      <w:r w:rsidR="00806906" w:rsidRPr="00435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имующие и перелетные птицы», </w:t>
      </w:r>
      <w:r w:rsidR="00806906"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ади в ком», </w:t>
      </w:r>
      <w:r w:rsidR="00806906" w:rsidRPr="004357AC">
        <w:rPr>
          <w:rFonts w:ascii="Times New Roman" w:eastAsia="Calibri" w:hAnsi="Times New Roman" w:cs="Times New Roman"/>
          <w:bCs/>
          <w:sz w:val="28"/>
          <w:szCs w:val="28"/>
        </w:rPr>
        <w:t>«Передай снежок»</w:t>
      </w:r>
      <w:r w:rsidR="00F91B22" w:rsidRPr="004357AC">
        <w:rPr>
          <w:rFonts w:ascii="Times New Roman" w:eastAsia="Calibri" w:hAnsi="Times New Roman" w:cs="Times New Roman"/>
          <w:bCs/>
          <w:sz w:val="28"/>
          <w:szCs w:val="28"/>
        </w:rPr>
        <w:t>, «Катание на санках», «Заяц».</w:t>
      </w:r>
    </w:p>
    <w:p w:rsidR="00806906" w:rsidRPr="004357AC" w:rsidRDefault="00806906" w:rsidP="008069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bCs/>
          <w:sz w:val="28"/>
          <w:szCs w:val="28"/>
          <w:u w:val="single"/>
        </w:rPr>
        <w:t>Динамические паузы:</w:t>
      </w:r>
    </w:p>
    <w:p w:rsidR="00806906" w:rsidRPr="004357AC" w:rsidRDefault="00806906" w:rsidP="00CA27F6">
      <w:pPr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lastRenderedPageBreak/>
        <w:t>«Под ёлочкой», «Часы», «Отдых наш – физкультминутка»,</w:t>
      </w:r>
      <w:r w:rsidRPr="00435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7AC">
        <w:rPr>
          <w:rFonts w:ascii="Times New Roman" w:hAnsi="Times New Roman" w:cs="Times New Roman"/>
          <w:sz w:val="28"/>
          <w:szCs w:val="28"/>
        </w:rPr>
        <w:t>«Белки», «Разминка», «Будем прыгать</w:t>
      </w:r>
      <w:r w:rsidR="00451DCA">
        <w:rPr>
          <w:rFonts w:ascii="Times New Roman" w:hAnsi="Times New Roman" w:cs="Times New Roman"/>
          <w:sz w:val="28"/>
          <w:szCs w:val="28"/>
        </w:rPr>
        <w:t>,</w:t>
      </w:r>
      <w:r w:rsidRPr="004357AC">
        <w:rPr>
          <w:rFonts w:ascii="Times New Roman" w:hAnsi="Times New Roman" w:cs="Times New Roman"/>
          <w:sz w:val="28"/>
          <w:szCs w:val="28"/>
        </w:rPr>
        <w:t xml:space="preserve"> и скакать!», «Прыгают зайчата</w:t>
      </w:r>
      <w:proofErr w:type="gramStart"/>
      <w:r w:rsidRPr="004357AC">
        <w:rPr>
          <w:rFonts w:ascii="Times New Roman" w:hAnsi="Times New Roman" w:cs="Times New Roman"/>
          <w:sz w:val="28"/>
          <w:szCs w:val="28"/>
        </w:rPr>
        <w:t>»</w:t>
      </w:r>
      <w:r w:rsidR="00CA27F6" w:rsidRPr="004357AC">
        <w:rPr>
          <w:rFonts w:ascii="Times New Roman" w:hAnsi="Times New Roman" w:cs="Times New Roman"/>
          <w:sz w:val="28"/>
          <w:szCs w:val="28"/>
        </w:rPr>
        <w:t xml:space="preserve">,  </w:t>
      </w:r>
      <w:r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»</w:t>
      </w:r>
      <w:r w:rsidR="00E54768" w:rsidRPr="004357AC">
        <w:rPr>
          <w:rFonts w:ascii="Times New Roman" w:hAnsi="Times New Roman" w:cs="Times New Roman"/>
          <w:sz w:val="28"/>
          <w:szCs w:val="28"/>
        </w:rPr>
        <w:t xml:space="preserve"> </w:t>
      </w:r>
      <w:r w:rsidR="00CA27F6" w:rsidRPr="004357AC">
        <w:rPr>
          <w:rFonts w:ascii="Times New Roman" w:hAnsi="Times New Roman" w:cs="Times New Roman"/>
          <w:sz w:val="28"/>
          <w:szCs w:val="28"/>
        </w:rPr>
        <w:t>.</w:t>
      </w:r>
    </w:p>
    <w:p w:rsidR="00CA27F6" w:rsidRPr="004357AC" w:rsidRDefault="00CA27F6" w:rsidP="00CA27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Гимнастика после сна</w:t>
      </w:r>
    </w:p>
    <w:p w:rsidR="00CA27F6" w:rsidRPr="004357AC" w:rsidRDefault="00CA27F6" w:rsidP="00CA27F6">
      <w:pPr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Комплекс №4, Комплекс №5, Комплекс №8</w:t>
      </w:r>
      <w:r w:rsidR="004B2291" w:rsidRPr="004357AC">
        <w:rPr>
          <w:rFonts w:ascii="Times New Roman" w:hAnsi="Times New Roman" w:cs="Times New Roman"/>
          <w:sz w:val="28"/>
          <w:szCs w:val="28"/>
        </w:rPr>
        <w:t>, Комплекс №9, Комплекс №10.</w:t>
      </w:r>
    </w:p>
    <w:p w:rsidR="00806906" w:rsidRPr="004357AC" w:rsidRDefault="00716D71" w:rsidP="008069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Дыхательная гимнастика</w:t>
      </w:r>
    </w:p>
    <w:p w:rsidR="00716D71" w:rsidRPr="004357AC" w:rsidRDefault="00716D71" w:rsidP="00716D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нежный ком»</w:t>
      </w:r>
      <w:r w:rsidRPr="00435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Филин», «Сердитый ежик»,</w:t>
      </w:r>
      <w:r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уем на…», «Ножницы», «Трубач», </w:t>
      </w:r>
      <w:r w:rsidRPr="0043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двежонок», </w:t>
      </w:r>
      <w:r w:rsidR="00451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неговик</w:t>
      </w:r>
      <w:r w:rsidRPr="00435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1B22" w:rsidRPr="00435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ится», «Вьюга», «Погрейся</w:t>
      </w:r>
      <w:proofErr w:type="gramStart"/>
      <w:r w:rsidR="00F91B22" w:rsidRPr="00435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 «</w:t>
      </w:r>
      <w:proofErr w:type="gramEnd"/>
      <w:r w:rsidR="00F91B22" w:rsidRPr="004357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вик веселится», «Вырасти большой», «Подуем на».</w:t>
      </w:r>
    </w:p>
    <w:p w:rsidR="00716D71" w:rsidRPr="004357AC" w:rsidRDefault="00716D71" w:rsidP="00716D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Гимнастика для глаз</w:t>
      </w:r>
    </w:p>
    <w:p w:rsidR="00716D71" w:rsidRPr="004357AC" w:rsidRDefault="00716D71" w:rsidP="00716D7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Елка», «Чудеса», «Глазки», «Ветер», </w:t>
      </w:r>
      <w:r w:rsidR="00F91B22" w:rsidRPr="00435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нежинки», «Волшебный сон».</w:t>
      </w:r>
    </w:p>
    <w:p w:rsidR="00396B14" w:rsidRPr="004357AC" w:rsidRDefault="00396B14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</w:p>
    <w:p w:rsidR="00396B14" w:rsidRPr="004357AC" w:rsidRDefault="00396B14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Мороз», «Ветер северный подул», «Новогодние игрушки», «Елка», «Ножницы», «Замок», «Добро и зло», «Попрошайка», «Спасаемся от мороза», «Снежок», «Белочка»</w:t>
      </w:r>
      <w:r w:rsidR="00315FB7" w:rsidRPr="004357AC">
        <w:rPr>
          <w:rFonts w:ascii="Times New Roman" w:hAnsi="Times New Roman" w:cs="Times New Roman"/>
          <w:sz w:val="28"/>
          <w:szCs w:val="28"/>
        </w:rPr>
        <w:t>, «</w:t>
      </w:r>
      <w:r w:rsidR="00F91B22" w:rsidRPr="004357AC">
        <w:rPr>
          <w:rFonts w:ascii="Times New Roman" w:hAnsi="Times New Roman" w:cs="Times New Roman"/>
          <w:sz w:val="28"/>
          <w:szCs w:val="28"/>
        </w:rPr>
        <w:t>Снеговик», «Зимние забавы зверей», «Горка, «Спортсмены».</w:t>
      </w:r>
    </w:p>
    <w:p w:rsidR="008629E0" w:rsidRPr="004357AC" w:rsidRDefault="008629E0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игры</w:t>
      </w:r>
    </w:p>
    <w:p w:rsidR="008629E0" w:rsidRPr="004357AC" w:rsidRDefault="008629E0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Какое время года», «Сложи новогоднюю отк</w:t>
      </w:r>
      <w:r w:rsidR="00451DCA">
        <w:rPr>
          <w:rFonts w:ascii="Times New Roman" w:hAnsi="Times New Roman" w:cs="Times New Roman"/>
          <w:sz w:val="28"/>
          <w:szCs w:val="28"/>
        </w:rPr>
        <w:t xml:space="preserve">рытку», «Так бывает или нет?», </w:t>
      </w:r>
      <w:r w:rsidRPr="004357AC">
        <w:rPr>
          <w:rFonts w:ascii="Times New Roman" w:hAnsi="Times New Roman" w:cs="Times New Roman"/>
          <w:sz w:val="28"/>
          <w:szCs w:val="28"/>
        </w:rPr>
        <w:t xml:space="preserve">«Правильно – неправильно», «Что это за птица», «Какой, какая, какое», </w:t>
      </w:r>
      <w:r w:rsidR="00F91B22" w:rsidRPr="004357AC">
        <w:rPr>
          <w:rFonts w:ascii="Times New Roman" w:hAnsi="Times New Roman" w:cs="Times New Roman"/>
          <w:sz w:val="28"/>
          <w:szCs w:val="28"/>
        </w:rPr>
        <w:t>«</w:t>
      </w:r>
      <w:r w:rsidRPr="004357AC">
        <w:rPr>
          <w:rFonts w:ascii="Times New Roman" w:hAnsi="Times New Roman" w:cs="Times New Roman"/>
          <w:sz w:val="28"/>
          <w:szCs w:val="28"/>
        </w:rPr>
        <w:t>Кто быстрее найдет ель или тополь», «Что умеют делать звери?» «</w:t>
      </w:r>
      <w:r w:rsidR="00F91B22" w:rsidRPr="004357AC">
        <w:rPr>
          <w:rFonts w:ascii="Times New Roman" w:hAnsi="Times New Roman" w:cs="Times New Roman"/>
          <w:sz w:val="28"/>
          <w:szCs w:val="28"/>
        </w:rPr>
        <w:t>Что изменилось?», «Когда это бывает?», «Сложи снежинку».</w:t>
      </w:r>
    </w:p>
    <w:p w:rsidR="00A77035" w:rsidRPr="004357AC" w:rsidRDefault="00A77035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Упражнения</w:t>
      </w:r>
    </w:p>
    <w:p w:rsidR="00A77035" w:rsidRPr="004357AC" w:rsidRDefault="00A77035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Как на горке снег, снег», «Зима», «Лепим снежки», «Назови свойства льда», «Дорисуй», «Можно – нельзя», «Покажи</w:t>
      </w:r>
      <w:r w:rsidR="00D219FE" w:rsidRPr="004357AC">
        <w:rPr>
          <w:rFonts w:ascii="Times New Roman" w:hAnsi="Times New Roman" w:cs="Times New Roman"/>
          <w:sz w:val="28"/>
          <w:szCs w:val="28"/>
        </w:rPr>
        <w:t xml:space="preserve"> </w:t>
      </w:r>
      <w:r w:rsidRPr="004357AC">
        <w:rPr>
          <w:rFonts w:ascii="Times New Roman" w:hAnsi="Times New Roman" w:cs="Times New Roman"/>
          <w:sz w:val="28"/>
          <w:szCs w:val="28"/>
        </w:rPr>
        <w:t>Сне</w:t>
      </w:r>
      <w:r w:rsidR="00F91B22" w:rsidRPr="004357AC">
        <w:rPr>
          <w:rFonts w:ascii="Times New Roman" w:hAnsi="Times New Roman" w:cs="Times New Roman"/>
          <w:sz w:val="28"/>
          <w:szCs w:val="28"/>
        </w:rPr>
        <w:t>гурочки как мы умеем умываться», «Нарисуй снежинку».</w:t>
      </w:r>
    </w:p>
    <w:p w:rsidR="00B5203D" w:rsidRPr="004357AC" w:rsidRDefault="00B5203D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Сюжетно ролевые игры</w:t>
      </w:r>
    </w:p>
    <w:p w:rsidR="00B5203D" w:rsidRPr="004357AC" w:rsidRDefault="00B5203D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Накорми зверей зимой», «Встреча Нового года».</w:t>
      </w:r>
    </w:p>
    <w:p w:rsidR="00A77035" w:rsidRPr="004357AC" w:rsidRDefault="00A77035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Просмотр презентаций</w:t>
      </w:r>
    </w:p>
    <w:p w:rsidR="00FB37EC" w:rsidRPr="004357AC" w:rsidRDefault="00FB37EC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 xml:space="preserve">«Зима», </w:t>
      </w:r>
      <w:r w:rsidR="00A35CFA" w:rsidRPr="004357AC">
        <w:rPr>
          <w:rFonts w:ascii="Times New Roman" w:hAnsi="Times New Roman" w:cs="Times New Roman"/>
          <w:sz w:val="28"/>
          <w:szCs w:val="28"/>
        </w:rPr>
        <w:t xml:space="preserve">«Почему на новый год наряжают ёлку», </w:t>
      </w:r>
      <w:r w:rsidRPr="004357AC">
        <w:rPr>
          <w:rFonts w:ascii="Times New Roman" w:hAnsi="Times New Roman" w:cs="Times New Roman"/>
          <w:sz w:val="28"/>
          <w:szCs w:val="28"/>
        </w:rPr>
        <w:t xml:space="preserve">«Зимние забавы», «Зима в детском саду». «Русская зимушка – зима», «Перелётные птицы», «Зимние </w:t>
      </w:r>
      <w:r w:rsidRPr="004357AC">
        <w:rPr>
          <w:rFonts w:ascii="Times New Roman" w:hAnsi="Times New Roman" w:cs="Times New Roman"/>
          <w:sz w:val="28"/>
          <w:szCs w:val="28"/>
        </w:rPr>
        <w:lastRenderedPageBreak/>
        <w:t>виды спорта»</w:t>
      </w:r>
      <w:r w:rsidR="00451DCA">
        <w:rPr>
          <w:rFonts w:ascii="Times New Roman" w:hAnsi="Times New Roman" w:cs="Times New Roman"/>
          <w:sz w:val="28"/>
          <w:szCs w:val="28"/>
        </w:rPr>
        <w:t>, «</w:t>
      </w:r>
      <w:r w:rsidR="009F3B28" w:rsidRPr="004357AC">
        <w:rPr>
          <w:rFonts w:ascii="Times New Roman" w:hAnsi="Times New Roman" w:cs="Times New Roman"/>
          <w:sz w:val="28"/>
          <w:szCs w:val="28"/>
        </w:rPr>
        <w:t>Дед Морозы разных стран», «Труд людей зимой», «Снег», «птицы зимой», «Как звери готовятся к зиме».</w:t>
      </w:r>
    </w:p>
    <w:p w:rsidR="00A77035" w:rsidRPr="004357AC" w:rsidRDefault="00A77035" w:rsidP="00716D7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7AC">
        <w:rPr>
          <w:rFonts w:ascii="Times New Roman" w:hAnsi="Times New Roman" w:cs="Times New Roman"/>
          <w:b/>
          <w:sz w:val="28"/>
          <w:szCs w:val="28"/>
          <w:u w:val="single"/>
        </w:rPr>
        <w:t>Просмотр мультфильмов</w:t>
      </w:r>
    </w:p>
    <w:p w:rsidR="00D219FE" w:rsidRPr="004357AC" w:rsidRDefault="00D219FE" w:rsidP="00716D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«Когда зажигаются ёлки», «Новогодняя сказка», «Новогодняя ночь», «Новогоднее путешествие», «Времена года», «Случилось это зимой», «Снеговик почтовик», «Сказка о снегурочки», «Снегурка».</w:t>
      </w:r>
    </w:p>
    <w:p w:rsidR="00B5203D" w:rsidRPr="004357AC" w:rsidRDefault="002E5262" w:rsidP="00692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D607AA" w:rsidRPr="004357AC" w:rsidRDefault="00D607AA" w:rsidP="00D607AA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4357AC">
        <w:rPr>
          <w:rFonts w:ascii="Times New Roman" w:eastAsia="Calibri" w:hAnsi="Times New Roman" w:cs="Times New Roman"/>
          <w:b/>
          <w:sz w:val="28"/>
          <w:szCs w:val="28"/>
        </w:rPr>
        <w:t xml:space="preserve">Папка передвижка: </w:t>
      </w:r>
      <w:r w:rsidRPr="004357AC">
        <w:rPr>
          <w:rFonts w:ascii="Times New Roman" w:eastAsia="Calibri" w:hAnsi="Times New Roman" w:cs="Times New Roman"/>
          <w:sz w:val="28"/>
          <w:szCs w:val="28"/>
        </w:rPr>
        <w:t>«Зима»,</w:t>
      </w:r>
      <w:r w:rsidRPr="004357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7AC">
        <w:rPr>
          <w:rFonts w:ascii="Times New Roman" w:eastAsia="Times New Roman" w:hAnsi="Times New Roman" w:cs="Times New Roman"/>
          <w:sz w:val="28"/>
          <w:szCs w:val="28"/>
        </w:rPr>
        <w:t xml:space="preserve">«Как встретить Новый год!», </w:t>
      </w:r>
      <w:r w:rsidRPr="004357AC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«Что дарить в этом году!», «Новогодние приметы и традиции», «Новогоднее угощение», поздравление для всех.</w:t>
      </w:r>
      <w:r w:rsidRPr="004357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7AA" w:rsidRPr="004357AC" w:rsidRDefault="00D607AA" w:rsidP="00D6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: </w:t>
      </w:r>
      <w:r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в Новый год»,</w:t>
      </w:r>
      <w:r w:rsidRPr="0043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ка ёлки», «Искусство наказывать и прощать», «Как воспитать хорошего человека», «Учим ребёнка правилам безопасности».</w:t>
      </w:r>
    </w:p>
    <w:p w:rsidR="00D607AA" w:rsidRPr="004357AC" w:rsidRDefault="00D607AA" w:rsidP="00D6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Статья:</w:t>
      </w:r>
      <w:r w:rsidRPr="004357AC">
        <w:rPr>
          <w:rFonts w:ascii="Times New Roman" w:hAnsi="Times New Roman" w:cs="Times New Roman"/>
          <w:sz w:val="28"/>
          <w:szCs w:val="28"/>
        </w:rPr>
        <w:t xml:space="preserve"> "Как уберечь ребенка от травм" (профилактика детского травматизма),</w:t>
      </w:r>
      <w:r w:rsidRPr="0043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7AC">
        <w:rPr>
          <w:rFonts w:ascii="Times New Roman" w:hAnsi="Times New Roman" w:cs="Times New Roman"/>
          <w:sz w:val="28"/>
          <w:szCs w:val="28"/>
        </w:rPr>
        <w:t xml:space="preserve">Изготовление поделок и рисунков на выставку «Новогоднее чудо». </w:t>
      </w:r>
    </w:p>
    <w:p w:rsidR="00A95310" w:rsidRPr="004357AC" w:rsidRDefault="00D607AA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eastAsia="Arial Unicode MS" w:hAnsi="Times New Roman" w:cs="Times New Roman"/>
          <w:b/>
          <w:i/>
          <w:color w:val="000000"/>
          <w:kern w:val="3"/>
          <w:sz w:val="28"/>
          <w:szCs w:val="28"/>
          <w:lang w:bidi="en-US"/>
        </w:rPr>
        <w:t>Индивидуальные беседы, обсуждение конкретных проблем, случаев.</w:t>
      </w:r>
    </w:p>
    <w:p w:rsidR="00D607AA" w:rsidRPr="004357AC" w:rsidRDefault="00D607AA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310" w:rsidRPr="004357AC" w:rsidRDefault="00A95310" w:rsidP="001D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>3-этап заключительный</w:t>
      </w:r>
    </w:p>
    <w:p w:rsidR="00A95310" w:rsidRPr="004357AC" w:rsidRDefault="00A95310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1.Обработка результатов по реализации проекта</w:t>
      </w:r>
    </w:p>
    <w:p w:rsidR="008E3D1E" w:rsidRPr="004357AC" w:rsidRDefault="008E3D1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2.Выставка рисунков, поделок, аппликаций «Новогоднее чудо»</w:t>
      </w:r>
    </w:p>
    <w:p w:rsidR="008E3D1E" w:rsidRPr="004357AC" w:rsidRDefault="008E3D1E" w:rsidP="008E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3.Новогодний утренник «В гостях у Снежной Королевы».</w:t>
      </w:r>
    </w:p>
    <w:p w:rsidR="00BE2FB9" w:rsidRPr="004357AC" w:rsidRDefault="00BE2FB9" w:rsidP="008E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1E" w:rsidRDefault="008E3D1E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proofErr w:type="gramStart"/>
      <w:r w:rsidRPr="004357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57AC">
        <w:rPr>
          <w:rFonts w:ascii="Times New Roman" w:hAnsi="Times New Roman" w:cs="Times New Roman"/>
          <w:sz w:val="28"/>
          <w:szCs w:val="28"/>
        </w:rPr>
        <w:t xml:space="preserve"> проекте дети участвовали с удовольствием. Очень понравилась детям продуктивная и исследовательская деятельность, а также наблюдение за живой и неживой природой зимой. Понравилось </w:t>
      </w:r>
      <w:proofErr w:type="gramStart"/>
      <w:r w:rsidRPr="004357AC">
        <w:rPr>
          <w:rFonts w:ascii="Times New Roman" w:hAnsi="Times New Roman" w:cs="Times New Roman"/>
          <w:sz w:val="28"/>
          <w:szCs w:val="28"/>
        </w:rPr>
        <w:t>кормить  зимующих</w:t>
      </w:r>
      <w:proofErr w:type="gramEnd"/>
      <w:r w:rsidRPr="004357AC">
        <w:rPr>
          <w:rFonts w:ascii="Times New Roman" w:hAnsi="Times New Roman" w:cs="Times New Roman"/>
          <w:sz w:val="28"/>
          <w:szCs w:val="28"/>
        </w:rPr>
        <w:t xml:space="preserve">  птиц. Дети очень много узнали о </w:t>
      </w:r>
      <w:r w:rsidR="00BE2FB9" w:rsidRPr="004357AC">
        <w:rPr>
          <w:rFonts w:ascii="Times New Roman" w:hAnsi="Times New Roman" w:cs="Times New Roman"/>
          <w:sz w:val="28"/>
          <w:szCs w:val="28"/>
        </w:rPr>
        <w:t xml:space="preserve">жизни растений и животных зимой. Могут сами устанавливать </w:t>
      </w:r>
      <w:proofErr w:type="gramStart"/>
      <w:r w:rsidR="00BE2FB9" w:rsidRPr="004357AC">
        <w:rPr>
          <w:rFonts w:ascii="Times New Roman" w:hAnsi="Times New Roman" w:cs="Times New Roman"/>
          <w:sz w:val="28"/>
          <w:szCs w:val="28"/>
        </w:rPr>
        <w:t>зависимость  жизни</w:t>
      </w:r>
      <w:proofErr w:type="gramEnd"/>
      <w:r w:rsidR="00BE2FB9" w:rsidRPr="004357AC">
        <w:rPr>
          <w:rFonts w:ascii="Times New Roman" w:hAnsi="Times New Roman" w:cs="Times New Roman"/>
          <w:sz w:val="28"/>
          <w:szCs w:val="28"/>
        </w:rPr>
        <w:t xml:space="preserve"> растений и животных от изменений в природе. Дети познакомились с </w:t>
      </w:r>
      <w:r w:rsidR="00315FB7" w:rsidRPr="004357AC">
        <w:rPr>
          <w:rFonts w:ascii="Times New Roman" w:hAnsi="Times New Roman" w:cs="Times New Roman"/>
          <w:sz w:val="28"/>
          <w:szCs w:val="28"/>
        </w:rPr>
        <w:t>традициями праздника Новый год</w:t>
      </w:r>
      <w:r w:rsidR="00D607AA" w:rsidRPr="004357AC">
        <w:rPr>
          <w:rFonts w:ascii="Times New Roman" w:hAnsi="Times New Roman" w:cs="Times New Roman"/>
          <w:sz w:val="28"/>
          <w:szCs w:val="28"/>
        </w:rPr>
        <w:t xml:space="preserve">, а также познакомились с зимними видами спорта. Расширили представления о зимних играх и забавах. </w:t>
      </w:r>
      <w:r w:rsidR="00BE2FB9" w:rsidRPr="004357AC">
        <w:rPr>
          <w:rFonts w:ascii="Times New Roman" w:hAnsi="Times New Roman" w:cs="Times New Roman"/>
          <w:sz w:val="28"/>
          <w:szCs w:val="28"/>
        </w:rPr>
        <w:t>Родителям понравилось участвовать в выставке поделок и рисунков. Родители стали активней принимать участие в жизни детей и д</w:t>
      </w:r>
      <w:r w:rsidR="0039680F">
        <w:rPr>
          <w:rFonts w:ascii="Times New Roman" w:hAnsi="Times New Roman" w:cs="Times New Roman"/>
          <w:sz w:val="28"/>
          <w:szCs w:val="28"/>
        </w:rPr>
        <w:t>етского сада. Укрепились детско-</w:t>
      </w:r>
      <w:r w:rsidR="00BE2FB9" w:rsidRPr="004357AC">
        <w:rPr>
          <w:rFonts w:ascii="Times New Roman" w:hAnsi="Times New Roman" w:cs="Times New Roman"/>
          <w:sz w:val="28"/>
          <w:szCs w:val="28"/>
        </w:rPr>
        <w:t>родительские отношения.</w:t>
      </w:r>
    </w:p>
    <w:p w:rsidR="006737E5" w:rsidRPr="004357AC" w:rsidRDefault="006737E5" w:rsidP="001D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255" cy="4291410"/>
            <wp:effectExtent l="0" t="0" r="0" b="0"/>
            <wp:docPr id="8" name="Рисунок 8" descr="E:\леся\выезд 23 апреля экскурсия\документы\работа\АТЕСТАЦИЯ 2021\ПРОЕКТЫ НА САЙТ\зимушка-зима\IMG_20201222_10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еся\выезд 23 апреля экскурсия\документы\работа\АТЕСТАЦИЯ 2021\ПРОЕКТЫ НА САЙТ\зимушка-зима\IMG_20201222_103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7" cy="42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0641" cy="3704590"/>
            <wp:effectExtent l="0" t="0" r="0" b="0"/>
            <wp:docPr id="7" name="Рисунок 7" descr="E:\леся\выезд 23 апреля экскурсия\документы\работа\АТЕСТАЦИЯ 2021\ПРОЕКТЫ НА САЙТ\зимушка-зима\IMG_20201222_10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ся\выезд 23 апреля экскурсия\документы\работа\АТЕСТАЦИЯ 2021\ПРОЕКТЫ НА САЙТ\зимушка-зима\IMG_20201222_102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75" cy="37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0385" cy="8095793"/>
            <wp:effectExtent l="0" t="0" r="0" b="0"/>
            <wp:docPr id="6" name="Рисунок 6" descr="E:\леся\выезд 23 апреля экскурсия\документы\работа\АТЕСТАЦИЯ 2021\ПРОЕКТЫ НА САЙТ\зимушка-зима\IMG_20201222_09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ся\выезд 23 апреля экскурсия\документы\работа\АТЕСТАЦИЯ 2021\ПРОЕКТЫ НА САЙТ\зимушка-зима\IMG_20201222_095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93" cy="81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1405" cy="4619943"/>
            <wp:effectExtent l="0" t="0" r="0" b="0"/>
            <wp:docPr id="5" name="Рисунок 5" descr="E:\леся\выезд 23 апреля экскурсия\документы\работа\АТЕСТАЦИЯ 2021\ПРОЕКТЫ НА САЙТ\зимушка-зима\IMG_20201218_17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ся\выезд 23 апреля экскурсия\документы\работа\АТЕСТАЦИЯ 2021\ПРОЕКТЫ НА САЙТ\зимушка-зима\IMG_20201218_173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01" cy="46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342357"/>
            <wp:effectExtent l="0" t="0" r="0" b="0"/>
            <wp:docPr id="4" name="Рисунок 4" descr="E:\леся\выезд 23 апреля экскурсия\документы\работа\АТЕСТАЦИЯ 2021\ПРОЕКТЫ НА САЙТ\зимушка-зима\IMG_20201217_07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ся\выезд 23 апреля экскурсия\документы\работа\АТЕСТАЦИЯ 2021\ПРОЕКТЫ НА САЙТ\зимушка-зима\IMG_20201217_073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61" cy="43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4804" cy="6848051"/>
            <wp:effectExtent l="0" t="0" r="0" b="0"/>
            <wp:docPr id="3" name="Рисунок 3" descr="E:\леся\выезд 23 апреля экскурсия\документы\работа\АТЕСТАЦИЯ 2021\ПРОЕКТЫ НА САЙТ\зимушка-зима\IMG_20201223_09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ся\выезд 23 апреля экскурсия\документы\работа\АТЕСТАЦИЯ 2021\ПРОЕКТЫ НА САЙТ\зимушка-зима\IMG_20201223_094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52" cy="68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7628" cy="7705356"/>
            <wp:effectExtent l="0" t="0" r="0" b="0"/>
            <wp:docPr id="2" name="Рисунок 2" descr="E:\леся\выезд 23 апреля экскурсия\документы\работа\АТЕСТАЦИЯ 2021\ПРОЕКТЫ НА САЙТ\зимушка-зима\IMG_20201223_09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ся\выезд 23 апреля экскурсия\документы\работа\АТЕСТАЦИЯ 2021\ПРОЕКТЫ НА САЙТ\зимушка-зима\IMG_20201223_093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6" cy="77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673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567" cy="7381196"/>
            <wp:effectExtent l="0" t="0" r="0" b="0"/>
            <wp:docPr id="1" name="Рисунок 1" descr="E:\леся\выезд 23 апреля экскурсия\документы\работа\АТЕСТАЦИЯ 2021\ПРОЕКТЫ НА САЙТ\зимушка-зима\IMG_20201222_1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ся\выезд 23 апреля экскурсия\документы\работа\АТЕСТАЦИЯ 2021\ПРОЕКТЫ НА САЙТ\зимушка-зима\IMG_20201222_103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02" cy="73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37E5" w:rsidRPr="004357AC" w:rsidSect="0043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215"/>
    <w:multiLevelType w:val="hybridMultilevel"/>
    <w:tmpl w:val="E8386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70A1"/>
    <w:multiLevelType w:val="hybridMultilevel"/>
    <w:tmpl w:val="2FEA8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AFE"/>
    <w:rsid w:val="000134D0"/>
    <w:rsid w:val="001A3CAA"/>
    <w:rsid w:val="001D47E4"/>
    <w:rsid w:val="00292979"/>
    <w:rsid w:val="002E5262"/>
    <w:rsid w:val="00315FB7"/>
    <w:rsid w:val="00332C1A"/>
    <w:rsid w:val="00356315"/>
    <w:rsid w:val="00384789"/>
    <w:rsid w:val="0039680F"/>
    <w:rsid w:val="00396B14"/>
    <w:rsid w:val="004357AC"/>
    <w:rsid w:val="00440C9A"/>
    <w:rsid w:val="00451DCA"/>
    <w:rsid w:val="00463C29"/>
    <w:rsid w:val="00486403"/>
    <w:rsid w:val="004B2291"/>
    <w:rsid w:val="00597510"/>
    <w:rsid w:val="005E3AFE"/>
    <w:rsid w:val="005F27DE"/>
    <w:rsid w:val="00645C05"/>
    <w:rsid w:val="00653A71"/>
    <w:rsid w:val="006737E5"/>
    <w:rsid w:val="006920CC"/>
    <w:rsid w:val="006A223E"/>
    <w:rsid w:val="006C03F1"/>
    <w:rsid w:val="006C1833"/>
    <w:rsid w:val="00716D71"/>
    <w:rsid w:val="00787B05"/>
    <w:rsid w:val="00806906"/>
    <w:rsid w:val="00851579"/>
    <w:rsid w:val="00855759"/>
    <w:rsid w:val="008629E0"/>
    <w:rsid w:val="008B7964"/>
    <w:rsid w:val="008E3D1E"/>
    <w:rsid w:val="00934DFA"/>
    <w:rsid w:val="009F3B28"/>
    <w:rsid w:val="009F4BE6"/>
    <w:rsid w:val="00A019FE"/>
    <w:rsid w:val="00A15B0C"/>
    <w:rsid w:val="00A35CFA"/>
    <w:rsid w:val="00A77035"/>
    <w:rsid w:val="00A95310"/>
    <w:rsid w:val="00B5203D"/>
    <w:rsid w:val="00BE2FB9"/>
    <w:rsid w:val="00C42BD7"/>
    <w:rsid w:val="00CA27F6"/>
    <w:rsid w:val="00D219FE"/>
    <w:rsid w:val="00D607AA"/>
    <w:rsid w:val="00DD1A6F"/>
    <w:rsid w:val="00DD3520"/>
    <w:rsid w:val="00DE4E51"/>
    <w:rsid w:val="00DF4151"/>
    <w:rsid w:val="00E54768"/>
    <w:rsid w:val="00F803A2"/>
    <w:rsid w:val="00F91B22"/>
    <w:rsid w:val="00FA4CD7"/>
    <w:rsid w:val="00F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30E3"/>
  <w15:docId w15:val="{05EBC717-0359-4EC9-9579-CCBFF2A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3E"/>
    <w:pPr>
      <w:ind w:left="720"/>
      <w:contextualSpacing/>
    </w:pPr>
  </w:style>
  <w:style w:type="character" w:customStyle="1" w:styleId="apple-converted-space">
    <w:name w:val="apple-converted-space"/>
    <w:basedOn w:val="a0"/>
    <w:rsid w:val="0080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86C4-7674-42D0-A9D4-175D0E5A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8</cp:revision>
  <cp:lastPrinted>2016-05-18T03:00:00Z</cp:lastPrinted>
  <dcterms:created xsi:type="dcterms:W3CDTF">2015-11-04T19:20:00Z</dcterms:created>
  <dcterms:modified xsi:type="dcterms:W3CDTF">2021-03-22T08:28:00Z</dcterms:modified>
</cp:coreProperties>
</file>